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D000CE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 w:rsidRPr="004D75F5">
        <w:rPr>
          <w:rFonts w:ascii="Verdana" w:hAnsi="Verdana"/>
          <w:b w:val="0"/>
          <w:color w:val="2E74B5" w:themeColor="accent1" w:themeShade="BF"/>
        </w:rPr>
        <w:t>Listák</w:t>
      </w:r>
    </w:p>
    <w:p w:rsidR="00B07F4F" w:rsidRPr="00747309" w:rsidRDefault="00B07F4F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Bővítmények</w:t>
      </w:r>
    </w:p>
    <w:p w:rsidR="00B07F4F" w:rsidRPr="00747309" w:rsidRDefault="00B07F4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Visual Studio Code editorban rengeteg dolgot el tudunk végezni. Néha azonban előfordul, hogy szükségünk lenne egy olyan funkcióra, amit nem tud.</w:t>
      </w:r>
    </w:p>
    <w:p w:rsidR="00B07F4F" w:rsidRPr="00747309" w:rsidRDefault="00464AFD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Például a</w:t>
      </w:r>
      <w:r w:rsidR="00B07F4F" w:rsidRPr="00747309">
        <w:rPr>
          <w:rFonts w:ascii="Verdana" w:hAnsi="Verdana"/>
          <w:lang w:eastAsia="hu-HU"/>
        </w:rPr>
        <w:t xml:space="preserve">z előző feladatok során jól jött volna, ha </w:t>
      </w:r>
      <w:r w:rsidRPr="00747309">
        <w:rPr>
          <w:rFonts w:ascii="Verdana" w:hAnsi="Verdana"/>
          <w:lang w:eastAsia="hu-HU"/>
        </w:rPr>
        <w:t>egy</w:t>
      </w:r>
      <w:r w:rsidR="00B07F4F" w:rsidRPr="00747309">
        <w:rPr>
          <w:rFonts w:ascii="Verdana" w:hAnsi="Verdana"/>
          <w:lang w:eastAsia="hu-HU"/>
        </w:rPr>
        <w:t xml:space="preserve"> kijelölt szövegrész elé és után egyszerre be tudtuk volna írni a szükséges tag</w:t>
      </w:r>
      <w:r w:rsidRPr="00747309">
        <w:rPr>
          <w:rFonts w:ascii="Verdana" w:hAnsi="Verdana"/>
          <w:lang w:eastAsia="hu-HU"/>
        </w:rPr>
        <w:t>ek</w:t>
      </w:r>
      <w:r w:rsidR="00B07F4F" w:rsidRPr="00747309">
        <w:rPr>
          <w:rFonts w:ascii="Verdana" w:hAnsi="Verdana"/>
          <w:lang w:eastAsia="hu-HU"/>
        </w:rPr>
        <w:t>et.</w:t>
      </w:r>
    </w:p>
    <w:p w:rsidR="00B07F4F" w:rsidRPr="00747309" w:rsidRDefault="00B07F4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z editor lehetőségeinek bővítésére rengeteg bővítm</w:t>
      </w:r>
      <w:r w:rsidR="003A50AD">
        <w:rPr>
          <w:rFonts w:ascii="Verdana" w:hAnsi="Verdana"/>
          <w:lang w:eastAsia="hu-HU"/>
        </w:rPr>
        <w:t>é</w:t>
      </w:r>
      <w:r w:rsidRPr="00747309">
        <w:rPr>
          <w:rFonts w:ascii="Verdana" w:hAnsi="Verdana"/>
          <w:lang w:eastAsia="hu-HU"/>
        </w:rPr>
        <w:t>ny áll rendelkezésünkre, amelyeket egyszerűen telepíthetünk.</w:t>
      </w:r>
    </w:p>
    <w:p w:rsidR="00EC6FFF" w:rsidRPr="00747309" w:rsidRDefault="00EC6FFF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Indítsd el a Visual Studio Code editort!</w:t>
      </w:r>
    </w:p>
    <w:p w:rsidR="00B07F4F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Kattints a bal oldali sávon az alsó Extensions gombra! Ennek hatására megjelenik az Extensions (Bővít</w:t>
      </w:r>
      <w:r w:rsidR="00747309" w:rsidRPr="00747309">
        <w:rPr>
          <w:rFonts w:ascii="Verdana" w:hAnsi="Verdana"/>
          <w:lang w:eastAsia="hu-HU"/>
        </w:rPr>
        <w:t>m</w:t>
      </w:r>
      <w:r w:rsidRPr="00747309">
        <w:rPr>
          <w:rFonts w:ascii="Verdana" w:hAnsi="Verdana"/>
          <w:lang w:eastAsia="hu-HU"/>
        </w:rPr>
        <w:t xml:space="preserve">ények) </w:t>
      </w:r>
      <w:r w:rsidRPr="00747309">
        <w:rPr>
          <w:rFonts w:ascii="Verdana" w:hAnsi="Verdana"/>
        </w:rPr>
        <w:t>ablak</w:t>
      </w:r>
      <w:r w:rsidRPr="00747309">
        <w:rPr>
          <w:rFonts w:ascii="Verdana" w:hAnsi="Verdana"/>
          <w:lang w:eastAsia="hu-HU"/>
        </w:rPr>
        <w:t xml:space="preserve">. Itt a felső kereső mezőbe írhatod be, hogy mit keresel. 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Írd be most a </w:t>
      </w:r>
      <w:r w:rsidRPr="00747309">
        <w:rPr>
          <w:rFonts w:ascii="Verdana" w:hAnsi="Verdana"/>
        </w:rPr>
        <w:t>következőt</w:t>
      </w:r>
      <w:r w:rsidRPr="00747309">
        <w:rPr>
          <w:rFonts w:ascii="Verdana" w:hAnsi="Verdana"/>
          <w:lang w:eastAsia="hu-HU"/>
        </w:rPr>
        <w:t>: htmltagwrap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Ha megtalálta a </w:t>
      </w:r>
      <w:r w:rsidRPr="00747309">
        <w:rPr>
          <w:rFonts w:ascii="Verdana" w:hAnsi="Verdana"/>
        </w:rPr>
        <w:t>bővítményt</w:t>
      </w:r>
      <w:r w:rsidRPr="00747309">
        <w:rPr>
          <w:rFonts w:ascii="Verdana" w:hAnsi="Verdana"/>
          <w:lang w:eastAsia="hu-HU"/>
        </w:rPr>
        <w:t>, kattints az Install gombra! A telepítés után kattints az Enable (Engedélyezés) gombra!</w:t>
      </w:r>
    </w:p>
    <w:p w:rsidR="00464AFD" w:rsidRPr="00747309" w:rsidRDefault="00464AFD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A jobb oldalon a </w:t>
      </w:r>
      <w:r w:rsidRPr="00747309">
        <w:rPr>
          <w:rFonts w:ascii="Verdana" w:hAnsi="Verdana"/>
        </w:rPr>
        <w:t>leírásban</w:t>
      </w:r>
      <w:r w:rsidRPr="00747309">
        <w:rPr>
          <w:rFonts w:ascii="Verdana" w:hAnsi="Verdana"/>
          <w:lang w:eastAsia="hu-HU"/>
        </w:rPr>
        <w:t xml:space="preserve"> megnézheted, hogyan kell használni a telepített bővítményt.</w:t>
      </w:r>
    </w:p>
    <w:p w:rsidR="00EC6FFF" w:rsidRPr="00747309" w:rsidRDefault="00EC6FFF" w:rsidP="00464AFD">
      <w:pPr>
        <w:pStyle w:val="Szmozottlista"/>
        <w:ind w:left="357" w:hanging="357"/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Szükség esetén indítsd újra az editort!</w:t>
      </w:r>
    </w:p>
    <w:p w:rsidR="00EC6FFF" w:rsidRPr="00747309" w:rsidRDefault="00EC6FFF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 bővítmény működése:</w:t>
      </w:r>
    </w:p>
    <w:p w:rsidR="00464AFD" w:rsidRPr="00747309" w:rsidRDefault="00464AFD" w:rsidP="00B07F4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 xml:space="preserve">Kijelölés után az Alt+W billentyűket megnyomva, a kijelölés elejére és végére beszúr egy &lt;p&gt;, illetve &lt;/p&gt; taget, amelyek </w:t>
      </w:r>
      <w:r w:rsidR="00747309" w:rsidRPr="00747309">
        <w:rPr>
          <w:rFonts w:ascii="Verdana" w:hAnsi="Verdana"/>
          <w:lang w:eastAsia="hu-HU"/>
        </w:rPr>
        <w:t xml:space="preserve">egyszerre </w:t>
      </w:r>
      <w:r w:rsidRPr="00747309">
        <w:rPr>
          <w:rFonts w:ascii="Verdana" w:hAnsi="Verdana"/>
          <w:lang w:eastAsia="hu-HU"/>
        </w:rPr>
        <w:t xml:space="preserve">ki vannak jelölve, így </w:t>
      </w:r>
      <w:r w:rsidR="00EC6FFF" w:rsidRPr="00747309">
        <w:rPr>
          <w:rFonts w:ascii="Verdana" w:hAnsi="Verdana"/>
          <w:lang w:eastAsia="hu-HU"/>
        </w:rPr>
        <w:t>rögtön átírhatjuk őket. Ha kész</w:t>
      </w:r>
      <w:r w:rsidRPr="00747309">
        <w:rPr>
          <w:rFonts w:ascii="Verdana" w:hAnsi="Verdana"/>
          <w:lang w:eastAsia="hu-HU"/>
        </w:rPr>
        <w:t>en vagyunk, vigyük máshová a kurzort. Ne nyomjuk meg az Entert!</w:t>
      </w:r>
    </w:p>
    <w:p w:rsidR="00EF7889" w:rsidRPr="00747309" w:rsidRDefault="006E4860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 xml:space="preserve">Elválasztó vonal </w:t>
      </w:r>
    </w:p>
    <w:p w:rsidR="00EC6FFF" w:rsidRPr="00747309" w:rsidRDefault="00EC6FFF" w:rsidP="00EC6FF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Az egyes szövegrészek elválasztására használhatunk egy vízszintes vonalat.</w:t>
      </w:r>
    </w:p>
    <w:p w:rsidR="006E4860" w:rsidRPr="00747309" w:rsidRDefault="006E4860" w:rsidP="00464AFD">
      <w:pPr>
        <w:pStyle w:val="Szmozottlista"/>
        <w:numPr>
          <w:ilvl w:val="0"/>
          <w:numId w:val="29"/>
        </w:numPr>
        <w:rPr>
          <w:rFonts w:ascii="Verdana" w:hAnsi="Verdana"/>
        </w:rPr>
      </w:pPr>
      <w:r w:rsidRPr="00747309">
        <w:rPr>
          <w:rFonts w:ascii="Verdana" w:hAnsi="Verdana"/>
        </w:rPr>
        <w:t xml:space="preserve">Nyisd meg a </w:t>
      </w:r>
      <w:r w:rsidRPr="00747309">
        <w:rPr>
          <w:rFonts w:ascii="Verdana" w:hAnsi="Verdana"/>
          <w:i/>
        </w:rPr>
        <w:t>gombak.html</w:t>
      </w:r>
      <w:r w:rsidRPr="00747309">
        <w:rPr>
          <w:rFonts w:ascii="Verdana" w:hAnsi="Verdana"/>
        </w:rPr>
        <w:t xml:space="preserve"> oldalt! A következő lépések után mindig mentsd az oldalt, és ellenőrizd az eredményt a böngészőben!</w:t>
      </w:r>
    </w:p>
    <w:p w:rsidR="006E4860" w:rsidRPr="00747309" w:rsidRDefault="006E4860" w:rsidP="006E4860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 xml:space="preserve">Helyezz el egy elválasztó vonalat a </w:t>
      </w:r>
      <w:r w:rsidR="00EC6FFF" w:rsidRPr="00747309">
        <w:rPr>
          <w:rFonts w:ascii="Verdana" w:hAnsi="Verdana"/>
        </w:rPr>
        <w:t>Soha ne… kezdetű sor</w:t>
      </w:r>
      <w:r w:rsidR="00E809BD" w:rsidRPr="00747309">
        <w:rPr>
          <w:rFonts w:ascii="Verdana" w:hAnsi="Verdana"/>
        </w:rPr>
        <w:t xml:space="preserve"> </w:t>
      </w:r>
      <w:r w:rsidRPr="00747309">
        <w:rPr>
          <w:rFonts w:ascii="Verdana" w:hAnsi="Verdana"/>
        </w:rPr>
        <w:t>alá!</w:t>
      </w:r>
      <w:r w:rsidRPr="00747309">
        <w:rPr>
          <w:rFonts w:ascii="Verdana" w:hAnsi="Verdana"/>
        </w:rPr>
        <w:br/>
        <w:t xml:space="preserve">Ehhez szúrj be egy </w:t>
      </w:r>
      <w:r w:rsidRPr="00747309">
        <w:rPr>
          <w:rFonts w:ascii="Verdana" w:hAnsi="Verdana" w:cs="Courier New"/>
        </w:rPr>
        <w:t>&lt;hr&gt;</w:t>
      </w:r>
      <w:r w:rsidRPr="00747309">
        <w:rPr>
          <w:rFonts w:ascii="Verdana" w:hAnsi="Verdana"/>
        </w:rPr>
        <w:t xml:space="preserve"> taget. Zárótagje nincs!</w:t>
      </w:r>
      <w:r w:rsidRPr="00747309">
        <w:rPr>
          <w:rFonts w:ascii="Verdana" w:hAnsi="Verdana"/>
        </w:rPr>
        <w:br/>
        <w:t>(hr = horizontal ruler = vízszintes vonal(zó))</w:t>
      </w:r>
    </w:p>
    <w:p w:rsidR="00641A74" w:rsidRPr="00747309" w:rsidRDefault="00641A74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Rendezetlen lista</w:t>
      </w:r>
    </w:p>
    <w:p w:rsidR="00EC6FFF" w:rsidRPr="00747309" w:rsidRDefault="00EC6FFF" w:rsidP="00EC6FFF">
      <w:pPr>
        <w:rPr>
          <w:rFonts w:ascii="Verdana" w:hAnsi="Verdana"/>
        </w:rPr>
      </w:pPr>
      <w:r w:rsidRPr="00747309">
        <w:rPr>
          <w:rFonts w:ascii="Verdana" w:hAnsi="Verdana"/>
        </w:rPr>
        <w:t>Gyakori eset, hogy pontokba szedve fel</w:t>
      </w:r>
      <w:r w:rsidR="006B1C2C">
        <w:rPr>
          <w:rFonts w:ascii="Verdana" w:hAnsi="Verdana"/>
        </w:rPr>
        <w:t xml:space="preserve"> </w:t>
      </w:r>
      <w:bookmarkStart w:id="0" w:name="_GoBack"/>
      <w:bookmarkEnd w:id="0"/>
      <w:r w:rsidRPr="00747309">
        <w:rPr>
          <w:rFonts w:ascii="Verdana" w:hAnsi="Verdana"/>
        </w:rPr>
        <w:t>szeretnénk sorolni néhány dolgot. Ilyen esetekben alkalmazhatjuk a rendezetlen listát.</w:t>
      </w:r>
    </w:p>
    <w:p w:rsidR="00EC6FFF" w:rsidRPr="00747309" w:rsidRDefault="006E4860" w:rsidP="00747309">
      <w:pPr>
        <w:pStyle w:val="Szmozottlista"/>
        <w:numPr>
          <w:ilvl w:val="0"/>
          <w:numId w:val="30"/>
        </w:numPr>
        <w:rPr>
          <w:rFonts w:ascii="Verdana" w:hAnsi="Verdana"/>
        </w:rPr>
      </w:pPr>
      <w:r w:rsidRPr="00747309">
        <w:rPr>
          <w:rFonts w:ascii="Verdana" w:hAnsi="Verdana"/>
        </w:rPr>
        <w:t>Készíts a gombák típusaiból (utolsó három bekezdés) felsorolást (rendezetlen listát)!</w:t>
      </w:r>
      <w:r w:rsidR="00EC6FFF" w:rsidRPr="00747309">
        <w:rPr>
          <w:rFonts w:ascii="Verdana" w:hAnsi="Verdana"/>
        </w:rPr>
        <w:br/>
        <w:t>A &lt;li&gt; tageknél használd az Alt+W billentyűket!</w:t>
      </w:r>
      <w:r w:rsidRPr="00747309">
        <w:rPr>
          <w:rFonts w:ascii="Verdana" w:hAnsi="Verdana"/>
        </w:rPr>
        <w:br/>
      </w:r>
      <w:r w:rsidR="00925CA2" w:rsidRPr="00747309">
        <w:rPr>
          <w:rFonts w:ascii="Verdana" w:hAnsi="Verdana"/>
          <w:noProof/>
          <w:lang w:eastAsia="hu-HU"/>
        </w:rPr>
        <w:drawing>
          <wp:inline distT="0" distB="0" distL="0" distR="0" wp14:anchorId="5DFFCDC5" wp14:editId="79B45252">
            <wp:extent cx="5972175" cy="14763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br/>
        <w:t xml:space="preserve">Figyeld meg, hogy az egész felsorolást </w:t>
      </w:r>
      <w:r w:rsidRPr="00747309">
        <w:rPr>
          <w:rFonts w:ascii="Verdana" w:hAnsi="Verdana" w:cs="Courier New"/>
          <w:noProof/>
          <w:lang w:eastAsia="hu-HU"/>
        </w:rPr>
        <w:t>&lt;ul&gt;</w:t>
      </w:r>
      <w:r w:rsidRPr="00747309">
        <w:rPr>
          <w:rFonts w:ascii="Verdana" w:hAnsi="Verdana"/>
          <w:noProof/>
          <w:lang w:eastAsia="hu-HU"/>
        </w:rPr>
        <w:t xml:space="preserve"> tagek közé kell tenni, a felsorolás elemeit pedig a </w:t>
      </w:r>
      <w:r w:rsidRPr="00747309">
        <w:rPr>
          <w:rFonts w:ascii="Verdana" w:hAnsi="Verdana" w:cs="Courier New"/>
          <w:noProof/>
          <w:lang w:eastAsia="hu-HU"/>
        </w:rPr>
        <w:t>&lt;li&gt;</w:t>
      </w:r>
      <w:r w:rsidRPr="00747309">
        <w:rPr>
          <w:rFonts w:ascii="Verdana" w:hAnsi="Verdana"/>
          <w:noProof/>
          <w:lang w:eastAsia="hu-HU"/>
        </w:rPr>
        <w:t xml:space="preserve"> tagek jelzik.</w:t>
      </w:r>
      <w:r w:rsidRPr="00747309">
        <w:rPr>
          <w:rFonts w:ascii="Verdana" w:hAnsi="Verdana"/>
          <w:noProof/>
          <w:lang w:eastAsia="hu-HU"/>
        </w:rPr>
        <w:br/>
        <w:t>(ul = unordered lis</w:t>
      </w:r>
      <w:r w:rsidR="00A875F3" w:rsidRPr="00747309">
        <w:rPr>
          <w:rFonts w:ascii="Verdana" w:hAnsi="Verdana"/>
          <w:noProof/>
          <w:lang w:eastAsia="hu-HU"/>
        </w:rPr>
        <w:t xml:space="preserve">t = rendezetlen lista, </w:t>
      </w:r>
      <w:r w:rsidR="00A875F3" w:rsidRPr="00747309">
        <w:rPr>
          <w:rFonts w:ascii="Verdana" w:hAnsi="Verdana"/>
          <w:noProof/>
          <w:lang w:eastAsia="hu-HU"/>
        </w:rPr>
        <w:br/>
        <w:t>li = list item</w:t>
      </w:r>
      <w:r w:rsidRPr="00747309">
        <w:rPr>
          <w:rFonts w:ascii="Verdana" w:hAnsi="Verdana"/>
          <w:noProof/>
          <w:lang w:eastAsia="hu-HU"/>
        </w:rPr>
        <w:t xml:space="preserve"> = </w:t>
      </w:r>
      <w:r w:rsidR="00A875F3" w:rsidRPr="00747309">
        <w:rPr>
          <w:rFonts w:ascii="Verdana" w:hAnsi="Verdana"/>
          <w:noProof/>
          <w:lang w:eastAsia="hu-HU"/>
        </w:rPr>
        <w:t>listaelem</w:t>
      </w:r>
      <w:r w:rsidRPr="00747309">
        <w:rPr>
          <w:rFonts w:ascii="Verdana" w:hAnsi="Verdana"/>
          <w:noProof/>
          <w:lang w:eastAsia="hu-HU"/>
        </w:rPr>
        <w:t>)</w:t>
      </w:r>
    </w:p>
    <w:p w:rsidR="006E4860" w:rsidRPr="00747309" w:rsidRDefault="00EC6FFF" w:rsidP="006E4860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  <w:noProof/>
          <w:lang w:eastAsia="hu-HU"/>
        </w:rPr>
        <w:t>Nézd meg az eredményt!</w:t>
      </w:r>
      <w:r w:rsidR="00925CA2" w:rsidRPr="00747309">
        <w:rPr>
          <w:rFonts w:ascii="Verdana" w:hAnsi="Verdana"/>
          <w:noProof/>
          <w:lang w:eastAsia="hu-HU"/>
        </w:rPr>
        <w:br/>
      </w:r>
      <w:r w:rsidR="00C6125F" w:rsidRPr="00747309">
        <w:rPr>
          <w:rFonts w:ascii="Verdana" w:hAnsi="Verdana"/>
          <w:noProof/>
          <w:lang w:eastAsia="hu-HU"/>
        </w:rPr>
        <w:drawing>
          <wp:inline distT="0" distB="0" distL="0" distR="0" wp14:anchorId="595CE1EA" wp14:editId="5ADCE97D">
            <wp:extent cx="5172075" cy="15621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89" w:rsidRPr="00747309" w:rsidRDefault="00641A74" w:rsidP="00747309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Rendezett lista</w:t>
      </w:r>
    </w:p>
    <w:p w:rsidR="00EC6FFF" w:rsidRPr="00747309" w:rsidRDefault="00EC6FFF" w:rsidP="00EC6FFF">
      <w:pPr>
        <w:rPr>
          <w:rFonts w:ascii="Verdana" w:hAnsi="Verdana"/>
          <w:lang w:eastAsia="hu-HU"/>
        </w:rPr>
      </w:pPr>
      <w:r w:rsidRPr="00747309">
        <w:rPr>
          <w:rFonts w:ascii="Verdana" w:hAnsi="Verdana"/>
          <w:lang w:eastAsia="hu-HU"/>
        </w:rPr>
        <w:t>Ha számozni szeretnénk a pontokat, akkor rendezett listát kell alkalmaznunk.</w:t>
      </w:r>
    </w:p>
    <w:p w:rsidR="009E2499" w:rsidRPr="00747309" w:rsidRDefault="009E2499" w:rsidP="009E2499">
      <w:pPr>
        <w:pStyle w:val="Szmozottlista"/>
        <w:numPr>
          <w:ilvl w:val="0"/>
          <w:numId w:val="24"/>
        </w:numPr>
        <w:rPr>
          <w:rFonts w:ascii="Verdana" w:hAnsi="Verdana"/>
        </w:rPr>
      </w:pPr>
      <w:r w:rsidRPr="00747309">
        <w:rPr>
          <w:rFonts w:ascii="Verdana" w:hAnsi="Verdana"/>
        </w:rPr>
        <w:t xml:space="preserve">Nyisd meg az </w:t>
      </w:r>
      <w:r w:rsidRPr="00747309">
        <w:rPr>
          <w:rFonts w:ascii="Verdana" w:hAnsi="Verdana"/>
          <w:i/>
        </w:rPr>
        <w:t>erzekek.html</w:t>
      </w:r>
      <w:r w:rsidRPr="00747309">
        <w:rPr>
          <w:rFonts w:ascii="Verdana" w:hAnsi="Verdana"/>
        </w:rPr>
        <w:t xml:space="preserve"> oldalt! A következő lépések után mindig mentsd az oldalt, és ellenőrizd az eredményt a böngészőben!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 xml:space="preserve">Alakítsd az öt érzéket </w:t>
      </w:r>
      <w:r w:rsidR="00C6125F" w:rsidRPr="00747309">
        <w:rPr>
          <w:rFonts w:ascii="Verdana" w:hAnsi="Verdana"/>
        </w:rPr>
        <w:t>(12</w:t>
      </w:r>
      <w:r w:rsidRPr="00747309">
        <w:rPr>
          <w:rFonts w:ascii="Verdana" w:hAnsi="Verdana"/>
        </w:rPr>
        <w:t>-1</w:t>
      </w:r>
      <w:r w:rsidR="00C6125F" w:rsidRPr="00747309">
        <w:rPr>
          <w:rFonts w:ascii="Verdana" w:hAnsi="Verdana"/>
        </w:rPr>
        <w:t>6</w:t>
      </w:r>
      <w:r w:rsidRPr="00747309">
        <w:rPr>
          <w:rFonts w:ascii="Verdana" w:hAnsi="Verdana"/>
        </w:rPr>
        <w:t>. sor) számozott listává!</w:t>
      </w:r>
      <w:r w:rsidRPr="00747309">
        <w:rPr>
          <w:rFonts w:ascii="Verdana" w:hAnsi="Verdana"/>
        </w:rPr>
        <w:br/>
      </w:r>
      <w:r w:rsidR="00EC6FFF" w:rsidRPr="00747309">
        <w:rPr>
          <w:rFonts w:ascii="Verdana" w:hAnsi="Verdana"/>
          <w:noProof/>
          <w:lang w:eastAsia="hu-HU"/>
        </w:rPr>
        <w:drawing>
          <wp:inline distT="0" distB="0" distL="0" distR="0" wp14:anchorId="61E417CF" wp14:editId="08172F35">
            <wp:extent cx="3124200" cy="14763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0D7" w:rsidRPr="00747309">
        <w:rPr>
          <w:rFonts w:ascii="Verdana" w:hAnsi="Verdana"/>
          <w:noProof/>
          <w:lang w:eastAsia="hu-HU"/>
        </w:rPr>
        <w:br/>
        <w:t>Figyeld meg, hogy csak a nyitó- és zárótagnél van különbség a felsoroláshoz képest: &lt;ul&gt; helyet &lt;ol&gt; tag kell. (ol = ordered list = rendezett lista) A behúzás nem kötelező, csak olvashatóbbá teszi a kódot.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Alakítsd át a „De mi lehet …” utáni három kérdést felsorolássá (rendezetlen listává)!</w:t>
      </w:r>
    </w:p>
    <w:p w:rsidR="009E2499" w:rsidRPr="00747309" w:rsidRDefault="009E2499" w:rsidP="009E2499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Alakítsd a „Például” utáni három bekezdést számozott listává!</w:t>
      </w:r>
      <w:r w:rsidR="00790CD2" w:rsidRPr="00747309">
        <w:rPr>
          <w:rFonts w:ascii="Verdana" w:hAnsi="Verdana"/>
        </w:rPr>
        <w:br/>
      </w:r>
      <w:r w:rsidR="00790CD2" w:rsidRPr="00747309">
        <w:rPr>
          <w:rFonts w:ascii="Verdana" w:hAnsi="Verdana"/>
          <w:noProof/>
          <w:lang w:eastAsia="hu-HU"/>
        </w:rPr>
        <w:drawing>
          <wp:inline distT="0" distB="0" distL="0" distR="0" wp14:anchorId="61E14779" wp14:editId="1A7FE106">
            <wp:extent cx="5295900" cy="1114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74" w:rsidRPr="00747309" w:rsidRDefault="00641A74" w:rsidP="000C259A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Állíts be fordított sorr</w:t>
      </w:r>
      <w:r w:rsidR="00F41482" w:rsidRPr="00747309">
        <w:rPr>
          <w:rFonts w:ascii="Verdana" w:hAnsi="Verdana"/>
        </w:rPr>
        <w:t>e</w:t>
      </w:r>
      <w:r w:rsidRPr="00747309">
        <w:rPr>
          <w:rFonts w:ascii="Verdana" w:hAnsi="Verdana"/>
        </w:rPr>
        <w:t>ndet a számozásnál (3, 2, 1)!</w:t>
      </w:r>
      <w:r w:rsidRPr="00747309">
        <w:rPr>
          <w:rFonts w:ascii="Verdana" w:hAnsi="Verdana"/>
        </w:rPr>
        <w:br/>
      </w:r>
      <w:r w:rsidR="00F41482" w:rsidRPr="00747309">
        <w:rPr>
          <w:rFonts w:ascii="Verdana" w:hAnsi="Verdana"/>
          <w:noProof/>
          <w:lang w:eastAsia="hu-HU"/>
        </w:rPr>
        <w:drawing>
          <wp:inline distT="0" distB="0" distL="0" distR="0" wp14:anchorId="15037BE5" wp14:editId="402E1612">
            <wp:extent cx="5305425" cy="11049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82" w:rsidRDefault="00F41482" w:rsidP="000C259A">
      <w:pPr>
        <w:pStyle w:val="Szmozottlista"/>
        <w:rPr>
          <w:rFonts w:ascii="Verdana" w:hAnsi="Verdana"/>
        </w:rPr>
      </w:pPr>
      <w:r w:rsidRPr="00747309">
        <w:rPr>
          <w:rFonts w:ascii="Verdana" w:hAnsi="Verdana"/>
        </w:rPr>
        <w:t>Állítsd vissza a növekvő sorrendet, de most 10-zel kezdődjön a számozás!</w:t>
      </w:r>
      <w:r w:rsidRPr="00747309">
        <w:rPr>
          <w:rFonts w:ascii="Verdana" w:hAnsi="Verdana"/>
        </w:rPr>
        <w:br/>
      </w: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00C4F84F" wp14:editId="15B067D7">
            <wp:extent cx="5314950" cy="111442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0C" w:rsidRDefault="00B95D0C" w:rsidP="00B95D0C">
      <w:pPr>
        <w:pStyle w:val="Cmsor2"/>
        <w:rPr>
          <w:rFonts w:ascii="Verdana" w:hAnsi="Verdana"/>
        </w:rPr>
      </w:pPr>
      <w:r>
        <w:rPr>
          <w:rFonts w:ascii="Verdana" w:hAnsi="Verdana"/>
        </w:rPr>
        <w:t>Lista tagek gyors bevitele</w:t>
      </w:r>
    </w:p>
    <w:p w:rsidR="00B95D0C" w:rsidRPr="00B95D0C" w:rsidRDefault="00B95D0C" w:rsidP="00B95D0C">
      <w:pPr>
        <w:rPr>
          <w:rFonts w:ascii="Verdana" w:hAnsi="Verdana"/>
        </w:rPr>
      </w:pPr>
      <w:r w:rsidRPr="00B95D0C">
        <w:rPr>
          <w:rFonts w:ascii="Verdana" w:hAnsi="Verdana"/>
        </w:rPr>
        <w:t>Ha egy új listát készítesz, a Visual Studio Code-ban használhatsz rövidítéseket a tagek gyors bevitelére.</w:t>
      </w:r>
    </w:p>
    <w:p w:rsidR="00B95D0C" w:rsidRPr="00D84CF5" w:rsidRDefault="009402DA" w:rsidP="00B95D0C">
      <w:pPr>
        <w:rPr>
          <w:rFonts w:ascii="Verdana" w:hAnsi="Verdana"/>
        </w:rPr>
      </w:pPr>
      <w:r w:rsidRPr="00D84CF5">
        <w:rPr>
          <w:rFonts w:ascii="Verdana" w:hAnsi="Verdana"/>
        </w:rPr>
        <w:t>A következő rövidítés beszúrja az &lt;ul&gt; és a &lt;/ul&gt; tageket, és közéjük három &lt;li&gt;&lt;/li&gt; párt helyez el:</w:t>
      </w:r>
    </w:p>
    <w:p w:rsidR="009402DA" w:rsidRPr="009402DA" w:rsidRDefault="009402DA" w:rsidP="00B95D0C">
      <w:pPr>
        <w:rPr>
          <w:rStyle w:val="Kd"/>
        </w:rPr>
      </w:pPr>
      <w:r w:rsidRPr="009402DA">
        <w:rPr>
          <w:rStyle w:val="Kd"/>
        </w:rPr>
        <w:t>ul&gt;li*3</w:t>
      </w:r>
    </w:p>
    <w:p w:rsidR="009402DA" w:rsidRPr="00D84CF5" w:rsidRDefault="009402DA" w:rsidP="00B95D0C">
      <w:pPr>
        <w:rPr>
          <w:rFonts w:ascii="Verdana" w:hAnsi="Verdana"/>
        </w:rPr>
      </w:pPr>
      <w:r w:rsidRPr="00D84CF5">
        <w:rPr>
          <w:rFonts w:ascii="Verdana" w:hAnsi="Verdana"/>
        </w:rPr>
        <w:t>Próbáld ki a fájl végén! A rövidítés beírása után nyomd meg a Tab billentyűt!</w:t>
      </w:r>
    </w:p>
    <w:p w:rsidR="009402DA" w:rsidRPr="00D84CF5" w:rsidRDefault="009402DA" w:rsidP="00B95D0C">
      <w:pPr>
        <w:rPr>
          <w:rStyle w:val="Kd"/>
        </w:rPr>
      </w:pPr>
      <w:r w:rsidRPr="00D84CF5">
        <w:rPr>
          <w:rFonts w:ascii="Verdana" w:hAnsi="Verdana"/>
        </w:rPr>
        <w:t xml:space="preserve">Hogyan vinnéd be gyorsan egy négy elemű számozott lista tagjait? </w:t>
      </w:r>
      <w:r w:rsidRPr="00D84CF5">
        <w:rPr>
          <w:rFonts w:ascii="Verdana" w:hAnsi="Verdana"/>
        </w:rPr>
        <w:br/>
        <w:t>Írd ide:</w:t>
      </w:r>
      <w:r w:rsidRPr="00D84CF5">
        <w:rPr>
          <w:rStyle w:val="Kd"/>
        </w:rPr>
        <w:t xml:space="preserve"> </w:t>
      </w:r>
    </w:p>
    <w:p w:rsidR="002B6BF9" w:rsidRPr="00747309" w:rsidRDefault="00BB6B11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</w:t>
      </w:r>
      <w:r w:rsidR="00C13B5A" w:rsidRPr="00747309">
        <w:rPr>
          <w:rFonts w:ascii="Verdana" w:hAnsi="Verdana"/>
        </w:rPr>
        <w:t>ok 1.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Nyisd meg a thorpe.html fájlt!</w:t>
      </w:r>
    </w:p>
    <w:p w:rsidR="008C4439" w:rsidRPr="00747309" w:rsidRDefault="008C4439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szöveg elejére szúrj be egy első szintű címsort a játékos nevével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legeredményesebb és a legsokoldalúbb szavak legyenek félkövérek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sportoló indián neve (az utolsó sorban) legyen dőlt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A kosárlabda, baseball és amerikai futball szövegekből készíts felsorolást!</w:t>
      </w:r>
    </w:p>
    <w:p w:rsidR="000D688C" w:rsidRPr="00747309" w:rsidRDefault="000D688C" w:rsidP="000D688C">
      <w:pPr>
        <w:pStyle w:val="Szmozottlista"/>
        <w:numPr>
          <w:ilvl w:val="0"/>
          <w:numId w:val="21"/>
        </w:numPr>
        <w:rPr>
          <w:rFonts w:ascii="Verdana" w:hAnsi="Verdana"/>
        </w:rPr>
      </w:pPr>
      <w:r w:rsidRPr="00747309">
        <w:rPr>
          <w:rFonts w:ascii="Verdana" w:hAnsi="Verdana"/>
        </w:rPr>
        <w:t>Mentsd a fájlt, majd nyisd meg a böngészőben!</w:t>
      </w:r>
      <w:r w:rsidR="008C4439" w:rsidRPr="00747309">
        <w:rPr>
          <w:rFonts w:ascii="Verdana" w:hAnsi="Verdana"/>
        </w:rPr>
        <w:t xml:space="preserve"> Minta:</w:t>
      </w:r>
    </w:p>
    <w:p w:rsidR="00242452" w:rsidRPr="00747309" w:rsidRDefault="008C4439" w:rsidP="005F36AD">
      <w:pPr>
        <w:rPr>
          <w:rFonts w:ascii="Verdana" w:hAnsi="Verdana"/>
        </w:rPr>
      </w:pP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2C4F91BD" wp14:editId="1FDFA644">
            <wp:extent cx="4543425" cy="33051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242452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p w:rsidR="00C13B5A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Házi feladat</w:t>
      </w:r>
    </w:p>
    <w:p w:rsidR="00D41D90" w:rsidRPr="00747309" w:rsidRDefault="00F958CD" w:rsidP="00D41D90">
      <w:pPr>
        <w:pStyle w:val="Szmozottlista"/>
        <w:numPr>
          <w:ilvl w:val="0"/>
          <w:numId w:val="23"/>
        </w:numPr>
        <w:rPr>
          <w:rFonts w:ascii="Verdana" w:hAnsi="Verdana"/>
        </w:rPr>
      </w:pPr>
      <w:r w:rsidRPr="00747309">
        <w:rPr>
          <w:rFonts w:ascii="Verdana" w:hAnsi="Verdana"/>
        </w:rPr>
        <w:t>Készítsd el azt a weblapot, amely a</w:t>
      </w:r>
      <w:r w:rsidR="00D41D90" w:rsidRPr="00747309">
        <w:rPr>
          <w:rFonts w:ascii="Verdana" w:hAnsi="Verdana"/>
        </w:rPr>
        <w:t xml:space="preserve"> böngészőben </w:t>
      </w:r>
      <w:r w:rsidRPr="00747309">
        <w:rPr>
          <w:rFonts w:ascii="Verdana" w:hAnsi="Verdana"/>
        </w:rPr>
        <w:t>így</w:t>
      </w:r>
      <w:r w:rsidR="00D41D90" w:rsidRPr="00747309">
        <w:rPr>
          <w:rFonts w:ascii="Verdana" w:hAnsi="Verdana"/>
        </w:rPr>
        <w:t xml:space="preserve"> jelenik meg:</w:t>
      </w:r>
      <w:r w:rsidR="00D41D90" w:rsidRPr="00747309">
        <w:rPr>
          <w:rFonts w:ascii="Verdana" w:hAnsi="Verdana"/>
        </w:rPr>
        <w:br/>
      </w:r>
      <w:r w:rsidRPr="00747309">
        <w:rPr>
          <w:rFonts w:ascii="Verdana" w:hAnsi="Verdana"/>
          <w:noProof/>
          <w:lang w:eastAsia="hu-HU"/>
        </w:rPr>
        <w:drawing>
          <wp:inline distT="0" distB="0" distL="0" distR="0" wp14:anchorId="65FF4258" wp14:editId="4782725A">
            <wp:extent cx="2009775" cy="10382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309">
        <w:rPr>
          <w:rFonts w:ascii="Verdana" w:hAnsi="Verdana"/>
          <w:noProof/>
          <w:lang w:eastAsia="hu-HU"/>
        </w:rPr>
        <w:t xml:space="preserve"> </w:t>
      </w:r>
      <w:r w:rsidR="00D41D90" w:rsidRPr="00747309">
        <w:rPr>
          <w:rFonts w:ascii="Verdana" w:hAnsi="Verdana"/>
          <w:noProof/>
          <w:lang w:eastAsia="hu-HU"/>
        </w:rPr>
        <w:br/>
      </w:r>
      <w:r w:rsidRPr="00747309">
        <w:rPr>
          <w:rFonts w:ascii="Verdana" w:hAnsi="Verdana"/>
        </w:rPr>
        <w:t xml:space="preserve">Mentsd </w:t>
      </w:r>
      <w:r w:rsidRPr="00747309">
        <w:rPr>
          <w:rFonts w:ascii="Verdana" w:hAnsi="Verdana"/>
          <w:i/>
        </w:rPr>
        <w:t>szinlatas.html</w:t>
      </w:r>
      <w:r w:rsidRPr="00747309">
        <w:rPr>
          <w:rFonts w:ascii="Verdana" w:hAnsi="Verdana"/>
        </w:rPr>
        <w:t xml:space="preserve"> néven!</w:t>
      </w:r>
      <w:r w:rsidR="00D41D90" w:rsidRPr="00747309">
        <w:rPr>
          <w:rFonts w:ascii="Verdana" w:hAnsi="Verdana"/>
        </w:rPr>
        <w:br/>
      </w:r>
      <w:r w:rsidR="00645CDF" w:rsidRPr="00747309">
        <w:rPr>
          <w:rFonts w:ascii="Verdana" w:hAnsi="Verdana"/>
        </w:rPr>
        <w:br/>
      </w:r>
    </w:p>
    <w:sectPr w:rsidR="00D41D90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C149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72888"/>
    <w:rsid w:val="000C259A"/>
    <w:rsid w:val="000D688C"/>
    <w:rsid w:val="00101021"/>
    <w:rsid w:val="00112384"/>
    <w:rsid w:val="0018717D"/>
    <w:rsid w:val="001B29F2"/>
    <w:rsid w:val="001C2E35"/>
    <w:rsid w:val="00242452"/>
    <w:rsid w:val="002726F9"/>
    <w:rsid w:val="002731F1"/>
    <w:rsid w:val="002959F3"/>
    <w:rsid w:val="002B6BF9"/>
    <w:rsid w:val="00315A4D"/>
    <w:rsid w:val="00320F27"/>
    <w:rsid w:val="00332129"/>
    <w:rsid w:val="00343E42"/>
    <w:rsid w:val="00347BCC"/>
    <w:rsid w:val="003561F7"/>
    <w:rsid w:val="003A50AD"/>
    <w:rsid w:val="003C0A72"/>
    <w:rsid w:val="003C11D9"/>
    <w:rsid w:val="0040296B"/>
    <w:rsid w:val="00417604"/>
    <w:rsid w:val="00453306"/>
    <w:rsid w:val="00464AFD"/>
    <w:rsid w:val="0049453D"/>
    <w:rsid w:val="004B6211"/>
    <w:rsid w:val="004D75F5"/>
    <w:rsid w:val="004F57EC"/>
    <w:rsid w:val="005E50CA"/>
    <w:rsid w:val="005F36AD"/>
    <w:rsid w:val="006279EE"/>
    <w:rsid w:val="00641A74"/>
    <w:rsid w:val="00643E6E"/>
    <w:rsid w:val="00645CDF"/>
    <w:rsid w:val="00657479"/>
    <w:rsid w:val="00676016"/>
    <w:rsid w:val="006A3452"/>
    <w:rsid w:val="006B1C2C"/>
    <w:rsid w:val="006C14FE"/>
    <w:rsid w:val="006E4860"/>
    <w:rsid w:val="00747309"/>
    <w:rsid w:val="00790CD2"/>
    <w:rsid w:val="007F0056"/>
    <w:rsid w:val="008457AE"/>
    <w:rsid w:val="008535EB"/>
    <w:rsid w:val="008610FB"/>
    <w:rsid w:val="008C4439"/>
    <w:rsid w:val="00901C90"/>
    <w:rsid w:val="00925989"/>
    <w:rsid w:val="00925CA2"/>
    <w:rsid w:val="009402DA"/>
    <w:rsid w:val="00972658"/>
    <w:rsid w:val="009E2499"/>
    <w:rsid w:val="00A7449A"/>
    <w:rsid w:val="00A875F3"/>
    <w:rsid w:val="00AF277A"/>
    <w:rsid w:val="00B07F4F"/>
    <w:rsid w:val="00B95D0C"/>
    <w:rsid w:val="00BB5F67"/>
    <w:rsid w:val="00BB6B11"/>
    <w:rsid w:val="00C01FC2"/>
    <w:rsid w:val="00C13B5A"/>
    <w:rsid w:val="00C24411"/>
    <w:rsid w:val="00C532C9"/>
    <w:rsid w:val="00C6125F"/>
    <w:rsid w:val="00D000CE"/>
    <w:rsid w:val="00D41D90"/>
    <w:rsid w:val="00D45E18"/>
    <w:rsid w:val="00D84CF5"/>
    <w:rsid w:val="00DF30D7"/>
    <w:rsid w:val="00E2323D"/>
    <w:rsid w:val="00E809BD"/>
    <w:rsid w:val="00EC6FFF"/>
    <w:rsid w:val="00EF7889"/>
    <w:rsid w:val="00F3298F"/>
    <w:rsid w:val="00F36C0A"/>
    <w:rsid w:val="00F41482"/>
    <w:rsid w:val="00F47D19"/>
    <w:rsid w:val="00F56E63"/>
    <w:rsid w:val="00F958CD"/>
    <w:rsid w:val="00FB5BF1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9ED8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7C89-197C-46A4-AF3F-D570E8B3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484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6</cp:revision>
  <dcterms:created xsi:type="dcterms:W3CDTF">2016-09-10T17:58:00Z</dcterms:created>
  <dcterms:modified xsi:type="dcterms:W3CDTF">2017-09-12T18:27:00Z</dcterms:modified>
</cp:coreProperties>
</file>